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4</w:t>
      </w:r>
      <w:r>
        <w:br/>
        <w:t>Dairy Produce; Birds' Eggs; Natural Honey; Edible Products of Animal Origin, Not Elsewhere Specified or Included</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AIRY PRODUCE; BIRDS' EGGS; NATURAL HONEY; EDIBLE PRODUCTS OF ANIMAL ORIGIN,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not concentrated n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not exceeding 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2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6%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21%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two lit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2.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re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1 5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lk</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k and cream, concentrated 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5.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90 € / kg / lactic matter + 27.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90 € / kg / lactic matter + 2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powder, granules or other solid forms, of a fat content, by weigh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1.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2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4.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8% but no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10%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0.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3.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2.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9,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9,5% but no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kg / lactic matter + 1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80 € / kg / lactic matter + 18.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4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kg / lactic matter + 19.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2.5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2 99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10 € / kg / lactic matter + 18.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milk, curdled milk and cream, yogurt, kephir and other fermented or acidified milk and cream, whether or not concentrated or containing added sugar or other sweetening matter or 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Yogu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7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4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9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6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2.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lavoured n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5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9.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7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20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540 € / kg / lactic matter + 21.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voured or containing added fruit, nuts or coco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powder, granules or other solid forms,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9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68.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milk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2.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1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3% but not 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3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3% + 26.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y, whether or not concentrated or containing added sugar or other sweetening matter; products consisting of natural milk constituents, whether or not containing added sugar or other sweetening matter, not elsewhere specified or includ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y and modified whey, whether or not concentrated or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owder, granules or other solid for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0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70 € / kg /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2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3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containing added sugar or other sweetening matt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70 € / kg / dry lactic matter</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5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of a protein content (nitrogen content x 6,38),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70 € / kg / dry lactic matter + 16.8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15%, and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1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containing added sugar or other sweetening matt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5.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fat content, by weigh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5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t exceeding 1,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5% but not 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pecial milk, for infants, in hermetically sealed containers of a net content not exceeding 500 g of a fat content, by weight, exceeding 1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4 90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20 € / kg / lactic matter + 2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2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utter and other fats and oils derived from milk; dairy 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8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tural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mmediate packings of a net content not exceeding 1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utter, at least six weeks old, of a fat content by weight of not less than 80% but less than 85%, manufactured directly from milk or cream without the use of stored materials, in a single, self-contained and uninterrupted proc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combined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ter, at least six weeks old, of a fat content by weight of not less than 80% but less than 85%, manufactured directly from milk or cream without the use of stored materials, in a single, self-contained and uninterrupted process which may involve the cream passing through a stage where the butterfat is concentrated and/or fractionated (the processes referred to as "Ammix" and "Spreadab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y bu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airy sprea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39% or more but less than 6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60% or more but not exceeding 7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 + AC</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immediate packings of a net capacity of 1 kg or le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6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more than 75% but less than 8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of 99,3% or more and of a water content, by weight, not exceeding 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5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1.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ese and cu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unripened or uncured) cheese, including whey cheese, and cur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by weight, not exceeding 4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zzarella, whether or not in a 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ky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zza cheese, frozen, cut into pieces each weighing not more than 1 gram, in containers with a net content of 5kg or more, of a water content, by weight, of 52% or more, and a fat content by weight in the dry matter of 3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zza cheese, frozen, cut into pieces each weighing not more than 1 gram, in containers with a net content of 5kg or more, or a water content, by weight, of 52% or more, and a fat content by weight in the dry matter of 38%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1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ated or powdered cheese, of all kin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ocessed cheese, not grated or powd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the manufacture of which no cheeses other than Emmentaler, Gruyère and Appenzell have been used and which may contain, as an addition, Glarus herb cheese (known as Schabziger); put up for retail sale, of a fat content by weight in the dry matter not exceeding 5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Emmenta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cessed Gruyè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not exceeding 36% and of a fat content, by weight, in the dr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exceeding 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4.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xceeding 48%</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5.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by weight, exceeding 36%</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ue-veined cheese and other cheese containing veins produced by Penicillium roquefor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quefo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orgonzol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9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h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0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cess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mmental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ruyère, Sbrinz</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rgkäse, Appenzel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1.7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mage fribourgeois, Vacherin Mont d'Or and Tête de Mo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edd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7.1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de from unpasteurized milk, of a minimum fat content of 50% by weight, in the dry matter, matured for at least nine months, of a free-at-frontier value per 100 kg net weight of 334,20 Euro or more in the case of standard whole sizes (cheeses of the conventional flat cylindrical shape of a net weight of not less than 33 kg but not more than 44 kg; cubic block shape or parallelepiped shape, of a net weight of 10 kg or more), 354,83 Euro or more in the case of cheeses of a net weight of 500 g or more and 368,58 Euro or more in the case of cheeses of a net weight of less than 500 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 cheeses (of the conventional flat cylindrical shape of a net weight of not less than 33 kg but not more than 44 kg and cheeses in cubic blocks or in parallelepiped shape, of a net weight of 10 kg or more) of a minimum fat content of 50% by weight, in the dry matter, matured for at least three month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lsi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shkav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efalo-Ty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nland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Jarlsber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eese of sheep's milk or buffalo milk in containers containing brine, or in sheepskin or goatskin bott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a fat content, by weight, not exceeding 40% and a water content, by weight, in the non-fatt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Not exceeding 4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rana Padano, Parmigiano Reggia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ore Sardo, Pecori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Pecori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8.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47% but not 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ovolo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aasd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siago, Caciocavallo, Montasio, Ragusan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ciocavall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anbo, Fontal, Fontina, Fynbo, Havarti, Maribo, Samsø</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ntin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Gou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srom, Italico, Kernhem, Saint-Nectaire, Saint-Paulin, Taleggi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srom, Italico, Kernhem, Saint-Pauli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ntal, Cheshire, Wensleydale, Lancashire, Double Gloucester, Blarney, Colby, Monter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an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member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ri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Kefalograviera, Kasser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 cheese, of a water content, by weight, in the non-fatty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47% but not exceeding 5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52% but not exceeding 6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Exceeding 62% but not 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Tulum Peyniri", made from sheep's milk or 'buffalo' milk, in packings of less than 1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020" w:hanging="1020"/>
            </w:pPr>
            <w:r>
              <w:t>-</w:t>
              <w:tab/>
              <w:t>-</w:t>
              <w:tab/>
              <w:t>-</w:t>
              <w:tab/>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5.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Exceeding 72%</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6 9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1.2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in shell, fresh, preserved or co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ertilised eggs for incuba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5.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urkeys or gee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000 € / 1,000 items</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eg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oultry, other than of fowls of the species Gallus domes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oultr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rds' eggs, not in shell, and egg yolks, fresh, dried, cooked by steaming or by boiling in water, moulded, frozen or otherwise preserved, whether or not containing added sugar or other sweetening mat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gg yol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2.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i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1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including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i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1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7.4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8 9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300 € / 100 kg</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09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hone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4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dible products of animal origin, not elsewhere specified or included</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